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331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C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331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C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NECES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7306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C0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73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C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NECES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097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C00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0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C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NECES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48376" cy="2743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7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221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22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5533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55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RRA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240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24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89951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899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02978" cy="2743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97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RRA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52627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526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RRA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3304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8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3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1368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T009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13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T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34073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340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18925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2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189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38334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3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383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59158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591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HUL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72133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721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4821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48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4538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45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4546" cy="2743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4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5184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4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51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06337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5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063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00150" cy="2743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6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6914" cy="2743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7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1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2554" cy="2743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8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5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2413" cy="2743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0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41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" name="Picture 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45845" cy="2743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1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4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" name="Picture 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9104" cy="2743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11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10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" name="Picture 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52953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01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529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" name="Picture 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ENTES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1136" cy="2743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-01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13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" name="Picture 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8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16964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-014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69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" name="Picture 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1017" cy="2743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AT-01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01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NAT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" name="Picture 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ABLA DE NATACI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48348" cy="2743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3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34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3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" name="Picture 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RT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5100" cy="2743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42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1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4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" name="Picture 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QUEMADOR DE INCIEN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3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" name="Picture 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QUEMADOR DE INCIEN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394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6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39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" name="Picture 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QUEMADOR DE INCIEN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5977" cy="2743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Y1041A-14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7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WY1041A-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" name="Picture 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ET DE CUBIER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57753" cy="2743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Y1041A-15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5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WY1041A-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" name="Picture 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ET DE CUBIER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17321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A-2L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173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66A-2L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" name="Picture 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E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2066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A-2L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20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56A-2L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" name="Picture 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E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5577" cy="2743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A-300ML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7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52A-300ML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" name="Picture 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19033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1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190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" name="Picture 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67731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2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677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" name="Picture 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32245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322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" name="Picture 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769488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694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" name="Picture 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801546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5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01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" name="Picture 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3545" cy="2743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-008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4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REL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" name="Picture 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38359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38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8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" name="Picture 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7722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77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" name="Picture 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98935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989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" name="Picture 1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89037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T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890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8T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2" name="Picture 1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4650" cy="2743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6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65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4" name="Picture 1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UBRE PEZO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91198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7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911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6" name="Picture 1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OB TAP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34624" cy="2743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7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2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8" name="Picture 1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6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04369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04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0" name="Picture 1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7426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9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74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2" name="Picture 1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8708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10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87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4" name="Picture 1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6531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7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65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99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6" name="Picture 1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0065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3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00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53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8" name="Picture 1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7149" cy="2743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8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4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0" name="Picture 1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11226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2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112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9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2" name="Picture 1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42854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5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28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8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4" name="Picture 1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55853" cy="2743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5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6" name="Picture 1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ONJA DE BAÑ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78070" cy="2743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4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7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99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8" name="Picture 1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98639" cy="2743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3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5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0" name="Picture 1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5758" cy="2743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5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2" name="Picture 1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AL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018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A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0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22A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4" name="Picture 1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ONJA DE BAÑ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129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B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22B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6" name="Picture 1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ONJA DE BAÑ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6066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C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60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22C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8" name="Picture 1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ONJA DE BAÑ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87584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1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87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0" name="Picture 1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LAV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26270" cy="2743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2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27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2" name="Picture 1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LAV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312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3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4" name="Picture 1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LAV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48068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4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480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6" name="Picture 1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LAV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4159" cy="2743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5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8" name="Picture 1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2533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6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25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0" name="Picture 1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8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2365" cy="2743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7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6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2" name="Picture 1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8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5576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08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55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4" name="Picture 1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98634" cy="2743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13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3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6" name="Picture 1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03303" cy="2743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P-014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0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SP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8" name="Picture 1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55463" cy="2743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1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6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0" name="Picture 1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IZ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9184" cy="2743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2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8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2" name="Picture 1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IZ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1358" cy="2743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3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35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4" name="Picture 1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IZ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69967" cy="2743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96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6" name="Picture 1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IZ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93962" cy="2743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5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62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8" name="Picture 1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IZ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4914" cy="2743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6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91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0" name="Picture 1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RTA UÑ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6240" cy="2743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7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4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2" name="Picture 1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RTA UÑ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72437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8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24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4" name="Picture 1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I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839883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09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398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6" name="Picture 1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I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827171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0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271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8" name="Picture 1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I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548" cy="2743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1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4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0" name="Picture 1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NZ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7905" cy="2743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2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90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2" name="Picture 1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NZ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16600" cy="2743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3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4" name="Picture 1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NZ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0560" cy="2743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4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56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6" name="Picture 1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RFIL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0964" cy="2743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6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8" name="Picture 1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RFIL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4959" cy="2743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6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95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0" name="Picture 1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ET MANICU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86025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86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2" name="Picture 1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ET MANICU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39921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6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399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4" name="Picture 1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16549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7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165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6" name="Picture 1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7964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8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79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8" name="Picture 1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8078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9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80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0" name="Picture 2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62545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0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25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2" name="Picture 2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6995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1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69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4" name="Picture 2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32857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2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32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6" name="Picture 2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28216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3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282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8" name="Picture 2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28076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4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280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0" name="Picture 2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38518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5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385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2" name="Picture 2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1732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6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4" name="Picture 2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56246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7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562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6" name="Picture 2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96642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8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966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8" name="Picture 2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8352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3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83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3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0" name="Picture 2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EIN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06254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06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2" name="Picture 2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HUL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04192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2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041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4" name="Picture 2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IN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67592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3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67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6" name="Picture 2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IN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9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1905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4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19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8" name="Picture 2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72924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5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2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0" name="Picture 2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32914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6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329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2" name="Picture 2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2513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25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4" name="Picture 2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43509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8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43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6" name="Picture 2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HUL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01478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9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014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8" name="Picture 2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4305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0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43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0" name="Picture 2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38768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1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387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2" name="Picture 2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40546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2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40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4" name="Picture 2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37052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3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370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6" name="Picture 2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78495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4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84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8" name="Picture 2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3812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5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3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0" name="Picture 2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9041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90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2" name="Picture 2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86692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7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866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4" name="Picture 2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6024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8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6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6" name="Picture 2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35725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1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357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8" name="Picture 2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94496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0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944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0" name="Picture 2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1206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12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2" name="Picture 2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43400" cy="2743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2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4" name="Picture 2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12253" cy="2743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25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6" name="Picture 2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45753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4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457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8" name="Picture 2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PL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6584" cy="2743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5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58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0" name="Picture 2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PL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6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2" name="Picture 2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3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4958" cy="2743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7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5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4" name="Picture 2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1021" cy="2743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8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2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6" name="Picture 2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ET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9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29515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4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295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4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8" name="Picture 2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9855" cy="2743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85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0" name="Picture 2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3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13251" cy="2743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1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5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2" name="Picture 2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7640" cy="2743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2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64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4" name="Picture 2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9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11731" cy="2743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3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73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6" name="Picture 2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26058" cy="2743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63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05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6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8" name="Picture 2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LEND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1466" cy="2743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4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6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0" name="Picture 2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54200" cy="2743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5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2" name="Picture 2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7040" cy="2743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6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4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4" name="Picture 2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47776" cy="2743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7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77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6" name="Picture 2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0903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8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09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8" name="Picture 2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62298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59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622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0" name="Picture 3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6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28946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60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289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2" name="Picture 3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15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77215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61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772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4" name="Picture 3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6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65921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62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659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6" name="Picture 3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OCHA DE MAQUILLAJ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32594" cy="2743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32.jpe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59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8" name="Picture 3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72433" cy="2743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33.jpe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3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0" name="Picture 3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97648" cy="2743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34.jpe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4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2" name="Picture 3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3190" cy="2743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35.jpe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19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4" name="Picture 3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85569" cy="2743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36.jpe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6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6" name="Picture 3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5347" cy="2743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37.jpe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4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8" name="Picture 3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85207" cy="2743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38.jpe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0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0" name="Picture 3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0014" cy="2743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39.jpe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01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3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2" name="Picture 3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570" cy="2743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40.jpe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57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4" name="Picture 3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23505" cy="2743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41.jpe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50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6" name="Picture 3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6001" cy="2743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42.jpe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00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8" name="Picture 3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52096" cy="2743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43.jpe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9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0" name="Picture 3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7993" cy="2743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44.jpe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99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2" name="Picture 3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41485" cy="2743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45.jpe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8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4" name="Picture 3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4987" cy="2743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46.jpe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87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6" name="Picture 3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2778" cy="2743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47.jpe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7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8" name="Picture 3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7130" cy="2743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48.jpe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13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0" name="Picture 3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97111" cy="2743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49.jpe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11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4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2" name="Picture 3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89811" cy="2743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50.jpe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1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4" name="Picture 3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62556" cy="2743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51.jpe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55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6" name="Picture 3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7228" cy="2743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52.jpe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2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8" name="Picture 3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9110" cy="2743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53.jpe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11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0" name="Picture 3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97111" cy="2743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54.jpe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11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2" name="Picture 3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78581" cy="2743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55.jpe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8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4" name="Picture 3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62253" cy="2743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56.jpe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5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6" name="Picture 3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9460" cy="2743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57.jpe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6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8" name="Picture 3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99183" cy="2743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58.jpe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8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0" name="Picture 3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32479" cy="2743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59.jpe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7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2" name="Picture 3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8581" cy="2743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0.jpe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81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4" name="Picture 3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6414" cy="2743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1.jpe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1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6" name="Picture 3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53433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2.jpe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534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8" name="Picture 3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68716" cy="2743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3.jpe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1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0" name="Picture 3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43698" cy="2743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4.jpe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9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2" name="Picture 3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60396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5.jpe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0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4" name="Picture 3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65210" cy="2743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6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1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6" name="Picture 3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1854" cy="2743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7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5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8" name="Picture 3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42935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8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429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0" name="Picture 3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54292" cy="2743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69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92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6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2" name="Picture 3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15735" cy="2743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0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35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4" name="Picture 3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6609" cy="2743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1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0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6" name="Picture 3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28214" cy="2743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3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1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8" name="Picture 3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7923" cy="2743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4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923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0" name="Picture 3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9566" cy="27432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6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66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2" name="Picture 3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3610" cy="2743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-07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1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-07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4" name="Picture 3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8819" cy="2743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0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1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6" name="Picture 3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3966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5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39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8" name="Picture 3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ANDAL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7534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7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75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0" name="Picture 4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ANDAL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67416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58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74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2" name="Picture 4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ANDAL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3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0164" cy="2743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RB-001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6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RB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4" name="Picture 4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ANDAL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96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-1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9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09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6" name="Picture 4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ANDAL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0445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RB-002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04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RB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8" name="Picture 4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UF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45558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45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0" name="Picture 4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UF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13316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RB-003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133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RB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2" name="Picture 4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UF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40586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405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4" name="Picture 4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UF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1585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682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15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T268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6" name="Picture 4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ZAPATIL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9796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2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97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69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8" name="Picture 4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ZAPATIL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9749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679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97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T267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0" name="Picture 4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ZAPATILL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3868" cy="2743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1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86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2" name="Picture 4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ASI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2319" cy="2743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2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19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4" name="Picture 4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ASI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70813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3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708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6" name="Picture 4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ASI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4863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4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48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8" name="Picture 4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ASI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0517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RA-005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05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RA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0" name="Picture 4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5/06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RASIE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jpeg"/><Relationship Id="rId316" Type="http://schemas.openxmlformats.org/officeDocument/2006/relationships/image" Target="media/image308.png"/><Relationship Id="rId317" Type="http://schemas.openxmlformats.org/officeDocument/2006/relationships/image" Target="media/image309.jpeg"/><Relationship Id="rId318" Type="http://schemas.openxmlformats.org/officeDocument/2006/relationships/image" Target="media/image310.png"/><Relationship Id="rId319" Type="http://schemas.openxmlformats.org/officeDocument/2006/relationships/image" Target="media/image311.jpeg"/><Relationship Id="rId320" Type="http://schemas.openxmlformats.org/officeDocument/2006/relationships/image" Target="media/image312.png"/><Relationship Id="rId321" Type="http://schemas.openxmlformats.org/officeDocument/2006/relationships/image" Target="media/image313.jpeg"/><Relationship Id="rId322" Type="http://schemas.openxmlformats.org/officeDocument/2006/relationships/image" Target="media/image314.png"/><Relationship Id="rId323" Type="http://schemas.openxmlformats.org/officeDocument/2006/relationships/image" Target="media/image315.jpeg"/><Relationship Id="rId324" Type="http://schemas.openxmlformats.org/officeDocument/2006/relationships/image" Target="media/image316.png"/><Relationship Id="rId325" Type="http://schemas.openxmlformats.org/officeDocument/2006/relationships/image" Target="media/image317.jpeg"/><Relationship Id="rId326" Type="http://schemas.openxmlformats.org/officeDocument/2006/relationships/image" Target="media/image318.png"/><Relationship Id="rId327" Type="http://schemas.openxmlformats.org/officeDocument/2006/relationships/image" Target="media/image319.jpeg"/><Relationship Id="rId328" Type="http://schemas.openxmlformats.org/officeDocument/2006/relationships/image" Target="media/image320.png"/><Relationship Id="rId329" Type="http://schemas.openxmlformats.org/officeDocument/2006/relationships/image" Target="media/image321.jpeg"/><Relationship Id="rId330" Type="http://schemas.openxmlformats.org/officeDocument/2006/relationships/image" Target="media/image322.png"/><Relationship Id="rId331" Type="http://schemas.openxmlformats.org/officeDocument/2006/relationships/image" Target="media/image323.jpeg"/><Relationship Id="rId332" Type="http://schemas.openxmlformats.org/officeDocument/2006/relationships/image" Target="media/image324.png"/><Relationship Id="rId333" Type="http://schemas.openxmlformats.org/officeDocument/2006/relationships/image" Target="media/image325.jpeg"/><Relationship Id="rId334" Type="http://schemas.openxmlformats.org/officeDocument/2006/relationships/image" Target="media/image326.png"/><Relationship Id="rId335" Type="http://schemas.openxmlformats.org/officeDocument/2006/relationships/image" Target="media/image327.jpeg"/><Relationship Id="rId336" Type="http://schemas.openxmlformats.org/officeDocument/2006/relationships/image" Target="media/image328.png"/><Relationship Id="rId337" Type="http://schemas.openxmlformats.org/officeDocument/2006/relationships/image" Target="media/image329.jpeg"/><Relationship Id="rId338" Type="http://schemas.openxmlformats.org/officeDocument/2006/relationships/image" Target="media/image330.png"/><Relationship Id="rId339" Type="http://schemas.openxmlformats.org/officeDocument/2006/relationships/image" Target="media/image331.jpeg"/><Relationship Id="rId340" Type="http://schemas.openxmlformats.org/officeDocument/2006/relationships/image" Target="media/image332.png"/><Relationship Id="rId341" Type="http://schemas.openxmlformats.org/officeDocument/2006/relationships/image" Target="media/image333.jpeg"/><Relationship Id="rId342" Type="http://schemas.openxmlformats.org/officeDocument/2006/relationships/image" Target="media/image334.png"/><Relationship Id="rId343" Type="http://schemas.openxmlformats.org/officeDocument/2006/relationships/image" Target="media/image335.jpeg"/><Relationship Id="rId344" Type="http://schemas.openxmlformats.org/officeDocument/2006/relationships/image" Target="media/image336.png"/><Relationship Id="rId345" Type="http://schemas.openxmlformats.org/officeDocument/2006/relationships/image" Target="media/image337.jpeg"/><Relationship Id="rId346" Type="http://schemas.openxmlformats.org/officeDocument/2006/relationships/image" Target="media/image338.png"/><Relationship Id="rId347" Type="http://schemas.openxmlformats.org/officeDocument/2006/relationships/image" Target="media/image339.jpeg"/><Relationship Id="rId348" Type="http://schemas.openxmlformats.org/officeDocument/2006/relationships/image" Target="media/image340.png"/><Relationship Id="rId349" Type="http://schemas.openxmlformats.org/officeDocument/2006/relationships/image" Target="media/image341.jpeg"/><Relationship Id="rId350" Type="http://schemas.openxmlformats.org/officeDocument/2006/relationships/image" Target="media/image342.png"/><Relationship Id="rId351" Type="http://schemas.openxmlformats.org/officeDocument/2006/relationships/image" Target="media/image343.jpeg"/><Relationship Id="rId352" Type="http://schemas.openxmlformats.org/officeDocument/2006/relationships/image" Target="media/image344.png"/><Relationship Id="rId353" Type="http://schemas.openxmlformats.org/officeDocument/2006/relationships/image" Target="media/image345.jpeg"/><Relationship Id="rId354" Type="http://schemas.openxmlformats.org/officeDocument/2006/relationships/image" Target="media/image346.png"/><Relationship Id="rId355" Type="http://schemas.openxmlformats.org/officeDocument/2006/relationships/image" Target="media/image347.jpeg"/><Relationship Id="rId356" Type="http://schemas.openxmlformats.org/officeDocument/2006/relationships/image" Target="media/image348.png"/><Relationship Id="rId357" Type="http://schemas.openxmlformats.org/officeDocument/2006/relationships/image" Target="media/image349.jpeg"/><Relationship Id="rId358" Type="http://schemas.openxmlformats.org/officeDocument/2006/relationships/image" Target="media/image350.png"/><Relationship Id="rId359" Type="http://schemas.openxmlformats.org/officeDocument/2006/relationships/image" Target="media/image351.jpeg"/><Relationship Id="rId360" Type="http://schemas.openxmlformats.org/officeDocument/2006/relationships/image" Target="media/image352.png"/><Relationship Id="rId361" Type="http://schemas.openxmlformats.org/officeDocument/2006/relationships/image" Target="media/image353.jpeg"/><Relationship Id="rId362" Type="http://schemas.openxmlformats.org/officeDocument/2006/relationships/image" Target="media/image354.png"/><Relationship Id="rId363" Type="http://schemas.openxmlformats.org/officeDocument/2006/relationships/image" Target="media/image355.jpeg"/><Relationship Id="rId364" Type="http://schemas.openxmlformats.org/officeDocument/2006/relationships/image" Target="media/image356.png"/><Relationship Id="rId365" Type="http://schemas.openxmlformats.org/officeDocument/2006/relationships/image" Target="media/image357.jpeg"/><Relationship Id="rId366" Type="http://schemas.openxmlformats.org/officeDocument/2006/relationships/image" Target="media/image358.png"/><Relationship Id="rId367" Type="http://schemas.openxmlformats.org/officeDocument/2006/relationships/image" Target="media/image359.jpeg"/><Relationship Id="rId368" Type="http://schemas.openxmlformats.org/officeDocument/2006/relationships/image" Target="media/image360.png"/><Relationship Id="rId369" Type="http://schemas.openxmlformats.org/officeDocument/2006/relationships/image" Target="media/image361.jpeg"/><Relationship Id="rId370" Type="http://schemas.openxmlformats.org/officeDocument/2006/relationships/image" Target="media/image362.png"/><Relationship Id="rId371" Type="http://schemas.openxmlformats.org/officeDocument/2006/relationships/image" Target="media/image363.jpeg"/><Relationship Id="rId372" Type="http://schemas.openxmlformats.org/officeDocument/2006/relationships/image" Target="media/image364.png"/><Relationship Id="rId373" Type="http://schemas.openxmlformats.org/officeDocument/2006/relationships/image" Target="media/image365.jpeg"/><Relationship Id="rId374" Type="http://schemas.openxmlformats.org/officeDocument/2006/relationships/image" Target="media/image366.png"/><Relationship Id="rId375" Type="http://schemas.openxmlformats.org/officeDocument/2006/relationships/image" Target="media/image367.jpeg"/><Relationship Id="rId376" Type="http://schemas.openxmlformats.org/officeDocument/2006/relationships/image" Target="media/image368.png"/><Relationship Id="rId377" Type="http://schemas.openxmlformats.org/officeDocument/2006/relationships/image" Target="media/image369.jpeg"/><Relationship Id="rId378" Type="http://schemas.openxmlformats.org/officeDocument/2006/relationships/image" Target="media/image370.png"/><Relationship Id="rId379" Type="http://schemas.openxmlformats.org/officeDocument/2006/relationships/image" Target="media/image371.jpeg"/><Relationship Id="rId380" Type="http://schemas.openxmlformats.org/officeDocument/2006/relationships/image" Target="media/image372.png"/><Relationship Id="rId381" Type="http://schemas.openxmlformats.org/officeDocument/2006/relationships/image" Target="media/image373.jpe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